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13A" w:rsidRDefault="00FD313A">
      <w:pPr>
        <w:pStyle w:val="Fedlapcim"/>
      </w:pPr>
      <w:r>
        <w:t>Önálló laboratórium beszámoló</w:t>
      </w:r>
    </w:p>
    <w:p w:rsidR="00FD313A" w:rsidRDefault="00FD313A">
      <w:pPr>
        <w:jc w:val="center"/>
      </w:pPr>
      <w:r>
        <w:t>Távközlési és Médiainformatikai Tanszék</w:t>
      </w:r>
    </w:p>
    <w:p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:rsidTr="0039232A">
        <w:trPr>
          <w:trHeight w:val="377"/>
        </w:trPr>
        <w:tc>
          <w:tcPr>
            <w:tcW w:w="2986" w:type="dxa"/>
          </w:tcPr>
          <w:p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:rsidR="001A47FA" w:rsidRPr="0039232A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39232A">
              <w:rPr>
                <w:b/>
                <w:sz w:val="28"/>
              </w:rPr>
              <w:t>Beszámoló Péter</w:t>
            </w:r>
          </w:p>
        </w:tc>
      </w:tr>
      <w:tr w:rsidR="001A47FA" w:rsidTr="0039232A">
        <w:trPr>
          <w:trHeight w:val="395"/>
        </w:trPr>
        <w:tc>
          <w:tcPr>
            <w:tcW w:w="2986" w:type="dxa"/>
          </w:tcPr>
          <w:p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:rsidR="001A47FA" w:rsidRDefault="000759A5" w:rsidP="0039232A">
            <w:pPr>
              <w:ind w:left="0" w:firstLine="0"/>
              <w:jc w:val="center"/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POX43</w:t>
            </w:r>
          </w:p>
        </w:tc>
      </w:tr>
      <w:tr w:rsidR="001A47FA" w:rsidTr="0039232A">
        <w:trPr>
          <w:trHeight w:val="395"/>
        </w:trPr>
        <w:tc>
          <w:tcPr>
            <w:tcW w:w="2986" w:type="dxa"/>
          </w:tcPr>
          <w:p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édiainformatika</w:t>
            </w:r>
          </w:p>
        </w:tc>
      </w:tr>
      <w:tr w:rsidR="001A47FA" w:rsidTr="0039232A">
        <w:trPr>
          <w:trHeight w:val="395"/>
        </w:trPr>
        <w:tc>
          <w:tcPr>
            <w:tcW w:w="2986" w:type="dxa"/>
          </w:tcPr>
          <w:p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.peter@onlab.hu</w:t>
            </w:r>
          </w:p>
        </w:tc>
      </w:tr>
      <w:tr w:rsidR="001A47FA" w:rsidTr="0039232A">
        <w:trPr>
          <w:trHeight w:val="395"/>
        </w:trPr>
        <w:tc>
          <w:tcPr>
            <w:tcW w:w="2986" w:type="dxa"/>
          </w:tcPr>
          <w:p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Péhádés István</w:t>
            </w:r>
          </w:p>
        </w:tc>
      </w:tr>
      <w:tr w:rsidR="001A47FA" w:rsidTr="0039232A">
        <w:trPr>
          <w:trHeight w:val="395"/>
        </w:trPr>
        <w:tc>
          <w:tcPr>
            <w:tcW w:w="2986" w:type="dxa"/>
          </w:tcPr>
          <w:p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pehades@tmit.bme.hu</w:t>
            </w:r>
          </w:p>
        </w:tc>
      </w:tr>
    </w:tbl>
    <w:p w:rsidR="00FD313A" w:rsidRDefault="00FD313A">
      <w:pPr>
        <w:jc w:val="center"/>
      </w:pPr>
    </w:p>
    <w:p w:rsidR="00FD313A" w:rsidRDefault="00FD313A">
      <w:pPr>
        <w:jc w:val="center"/>
      </w:pPr>
    </w:p>
    <w:p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  <w:t>Írásbeli beszámoló készítése az Önálló laboratórium tárgyhoz</w:t>
      </w:r>
    </w:p>
    <w:p w:rsidR="00FD313A" w:rsidRDefault="00FD313A" w:rsidP="001A47FA">
      <w:r>
        <w:t>&lt;A címnek nem kell megegyeznie az eredeti téma címével, fontosabb hogy tényleges feladatra utaljon.&gt;</w:t>
      </w:r>
    </w:p>
    <w:p w:rsidR="00FD313A" w:rsidRDefault="00FD313A">
      <w:pPr>
        <w:ind w:firstLine="426"/>
      </w:pPr>
    </w:p>
    <w:p w:rsidR="00FD313A" w:rsidRDefault="00FD313A">
      <w:pPr>
        <w:pStyle w:val="Fedlapcim2"/>
      </w:pPr>
      <w:r>
        <w:t>Feladat</w:t>
      </w:r>
    </w:p>
    <w:p w:rsidR="00FD313A" w:rsidRDefault="00FD313A" w:rsidP="001A47FA">
      <w:r>
        <w:t xml:space="preserve">&lt;Ezen a helyen a hallgató adott félévre vonatkozó feladatának a leírását várjuk. A hallgató ezt idemásolhatja a feladatkiírásból, esetleg a munkatervéből, de megadhatja saját szavaival is. Ha a munkatervéből másolja ide, akkor </w:t>
      </w:r>
      <w:r w:rsidRPr="00680DA2">
        <w:rPr>
          <w:b/>
        </w:rPr>
        <w:t>folyószöveggé</w:t>
      </w:r>
      <w:r>
        <w:t xml:space="preserve"> kell szerkeszteni az időrendi bontást. A feladat leírása ne csússzon át a 2. oldalra és ezá</w:t>
      </w:r>
      <w:r w:rsidR="00894DAF">
        <w:t>ltal a tanév sem.</w:t>
      </w:r>
      <w:r w:rsidR="00680DA2">
        <w:t xml:space="preserve"> A feladatleírás legyen konkrét, definiálja, hogy mit várunk el a félév végér</w:t>
      </w:r>
      <w:r w:rsidR="00894DAF">
        <w:t>e és ne legyen felsorolás-szerű.</w:t>
      </w:r>
      <w:r>
        <w:t>&gt;</w:t>
      </w:r>
    </w:p>
    <w:p w:rsidR="00FD313A" w:rsidRDefault="00FD313A">
      <w:pPr>
        <w:ind w:firstLine="426"/>
      </w:pPr>
    </w:p>
    <w:p w:rsidR="00FD313A" w:rsidRDefault="00FD313A">
      <w:pPr>
        <w:ind w:firstLine="426"/>
      </w:pPr>
    </w:p>
    <w:p w:rsidR="00FD313A" w:rsidRDefault="00FD313A">
      <w:pPr>
        <w:ind w:firstLine="426"/>
      </w:pPr>
    </w:p>
    <w:p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1</w:t>
      </w:r>
      <w:r w:rsidR="00894DA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1</w:t>
      </w:r>
      <w:r w:rsidR="00894DA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:rsidR="00FD313A" w:rsidRDefault="00FD313A">
      <w:pPr>
        <w:pStyle w:val="Cmsor1"/>
      </w:pPr>
      <w:r>
        <w:lastRenderedPageBreak/>
        <w:t>A laboratóriumi munka környezetének ismertetése, a munka előzményei és kiindulási állapota</w:t>
      </w:r>
    </w:p>
    <w:p w:rsidR="00FD313A" w:rsidRDefault="00941BE6">
      <w:pPr>
        <w:pStyle w:val="Cmsor2"/>
      </w:pPr>
      <w:r>
        <w:t xml:space="preserve">1.1 </w:t>
      </w:r>
      <w:r w:rsidR="00FD313A">
        <w:t>Bevezető</w:t>
      </w:r>
      <w:r>
        <w:t xml:space="preserve"> </w:t>
      </w:r>
    </w:p>
    <w:p w:rsidR="00FD313A" w:rsidRDefault="00FD313A">
      <w:pPr>
        <w:pStyle w:val="Szvegtrzs"/>
      </w:pPr>
      <w:r>
        <w:t>&lt;Mit kell tudni a feladatról, esetleges elméleti bevezető</w:t>
      </w:r>
      <w:r w:rsidR="00680DA2">
        <w:t xml:space="preserve"> (nagyon értelemszerű dolgokat ne definiáljunk, de jó, ha egy kicsit kontextusba kerül a témakör, miért fontos ez nekünk, mi volt eddig, milyen megoldások jöhetnek szóba és miért emellett döntöttünk, milyen kari nagyobb projektbe kapcsolódik ez)</w:t>
      </w:r>
      <w:r>
        <w:t>, stb. Terjedelem max. 50% beszámolónak.&gt;</w:t>
      </w:r>
    </w:p>
    <w:p w:rsidR="00FD313A" w:rsidRDefault="00FD313A">
      <w:pPr>
        <w:pStyle w:val="Szvegtrzs"/>
      </w:pPr>
      <w:r>
        <w:t>Ennek a résznek az a szerepe, hogy az olvasó számára megmutassa az elvégzett munka tágabb környezetét. Ez a rész lehet megegyező tartalmú más, ugyanazon</w:t>
      </w:r>
      <w:r w:rsidR="00680DA2">
        <w:t xml:space="preserve"> a témán dolgozó hallgatókéval, de akkor mindenképpen tüntessük fel, hogy kivel dolgoztatok együtt, és hogy pontosan hogy osztottátok meg a munkát.</w:t>
      </w:r>
    </w:p>
    <w:p w:rsidR="00941BE6" w:rsidRDefault="00941BE6" w:rsidP="00941BE6">
      <w:pPr>
        <w:pStyle w:val="Cmsor2"/>
        <w:numPr>
          <w:ilvl w:val="1"/>
          <w:numId w:val="5"/>
        </w:numPr>
      </w:pPr>
      <w:r>
        <w:t>Elméleti összefoglaló</w:t>
      </w:r>
    </w:p>
    <w:p w:rsidR="00FD313A" w:rsidRDefault="00FD313A">
      <w:pPr>
        <w:pStyle w:val="Szvegtrzs"/>
      </w:pPr>
      <w:r>
        <w:t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csatlakoztatható. Ez mindenképpen, szükséges, hiszen enélkül az olvasónak előzetes tájékozódást kellene végeznie a szűkebb szakterületen, hogy az elvégzett munka jellegét, súlyát, nehézségét meg tudja ítélni.</w:t>
      </w:r>
    </w:p>
    <w:p w:rsidR="00FD313A" w:rsidRDefault="00FD313A">
      <w:pPr>
        <w:pStyle w:val="Szvegtrzs"/>
      </w:pPr>
      <w: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Lbjegyzet-karakterek"/>
        </w:rPr>
        <w:footnoteReference w:id="1"/>
      </w:r>
      <w:r w:rsidR="00680DA2">
        <w:t>, lábjegyzetek.</w:t>
      </w:r>
    </w:p>
    <w:p w:rsidR="00FD313A" w:rsidRDefault="00FD313A">
      <w:pPr>
        <w:pStyle w:val="Szvegtrzs"/>
      </w:pPr>
      <w:r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:rsidR="00FD313A" w:rsidRDefault="00FD313A">
      <w:pPr>
        <w:pStyle w:val="Szvegtrzs"/>
      </w:pPr>
      <w:r>
        <w:t xml:space="preserve">További tanulmányozásra ajánljuk Eco professzor művét </w:t>
      </w:r>
      <w:r w:rsidR="00826473">
        <w:fldChar w:fldCharType="begin"/>
      </w:r>
      <w:r w:rsidR="00826473">
        <w:instrText xml:space="preserve"> REF _Ref321833270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1</w:t>
      </w:r>
      <w:r w:rsidR="00826473" w:rsidRPr="002D42F0">
        <w:t>]</w:t>
      </w:r>
      <w:r w:rsidR="00826473">
        <w:fldChar w:fldCharType="end"/>
      </w:r>
      <w:r>
        <w:t>.</w:t>
      </w:r>
    </w:p>
    <w:p w:rsidR="00680DA2" w:rsidRDefault="00680DA2">
      <w:pPr>
        <w:pStyle w:val="Szvegtrzs"/>
      </w:pPr>
      <w:r>
        <w:t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Tiger Tree Hash (TTH) a hashelés egy speciális formája.</w:t>
      </w:r>
      <w:r w:rsidR="00501F2E">
        <w:t xml:space="preserve"> </w:t>
      </w:r>
      <w:r>
        <w:t xml:space="preserve"> </w:t>
      </w:r>
    </w:p>
    <w:p w:rsidR="00FD313A" w:rsidRDefault="00941BE6">
      <w:pPr>
        <w:pStyle w:val="Cmsor2"/>
      </w:pPr>
      <w:r>
        <w:t xml:space="preserve">1.3 </w:t>
      </w:r>
      <w:r w:rsidR="00FD313A">
        <w:t>A munka állapota, készültségi foka a félév elején</w:t>
      </w:r>
    </w:p>
    <w:p w:rsidR="00FD313A" w:rsidRDefault="00FD313A">
      <w:pPr>
        <w:pStyle w:val="Szvegtrzs"/>
      </w:pPr>
      <w:r>
        <w:t xml:space="preserve">Ebben a részben lehet megadni a korábbi félévekben elvégzett munkát is. Így világosan elkülöníthető az aktuális félévtől. </w:t>
      </w:r>
      <w:r w:rsidR="00941BE6">
        <w:t>Nem kell hosszasan írni, de ne legyen felsorolás sem. Egy bekezdésben kellene itt leírni, hogy foglalkoztál-e már ezzel a témával, a tanszéken dolgozott-e már valaki rajta. Írd le azt is, hogy mit kaptál kézhez hozzá segítségként.</w:t>
      </w:r>
    </w:p>
    <w:p w:rsidR="00FD313A" w:rsidRDefault="00FD313A">
      <w:pPr>
        <w:pStyle w:val="Szvegtrzs"/>
      </w:pPr>
    </w:p>
    <w:p w:rsidR="00FD313A" w:rsidRDefault="00FD313A">
      <w:pPr>
        <w:pStyle w:val="Szvegtrzs"/>
      </w:pPr>
    </w:p>
    <w:p w:rsidR="00FD313A" w:rsidRDefault="00FD313A">
      <w:pPr>
        <w:pStyle w:val="Cmsor1"/>
        <w:pageBreakBefore/>
      </w:pPr>
      <w:r>
        <w:lastRenderedPageBreak/>
        <w:t>Az elvégzett munka és eredmények ismertetése</w:t>
      </w:r>
    </w:p>
    <w:p w:rsidR="00FD313A" w:rsidRDefault="006971C3">
      <w:pPr>
        <w:pStyle w:val="Cmsor2"/>
      </w:pPr>
      <w:r>
        <w:t>1.1 &lt;A munkám ismertetése logikus fejezetekre tagoltan&gt;</w:t>
      </w:r>
    </w:p>
    <w:p w:rsidR="00FD313A" w:rsidRDefault="00FD313A" w:rsidP="004E66E3">
      <w:r>
        <w:t xml:space="preserve">&lt;Én magam (nem a társam!!) a félév során következőket olvastam el / programoztam / készítettem el / teszteltem / dokumentáltam / néztem át / tanultam meg, stb. Tételes </w:t>
      </w:r>
      <w:r w:rsidR="00501F2E">
        <w:t xml:space="preserve">leírása és nem </w:t>
      </w:r>
      <w: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:rsidR="00FD313A" w:rsidRDefault="00FD313A" w:rsidP="004E66E3">
      <w: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>
        <w:t xml:space="preserve"> De itt is fontos tudni, hogy megosztott feladat esetén ki-mit csinált, mekkora részt vállalt.</w:t>
      </w:r>
    </w:p>
    <w:p w:rsidR="00FD313A" w:rsidRPr="00501F2E" w:rsidRDefault="00FD313A" w:rsidP="004E66E3">
      <w: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>
        <w:t xml:space="preserve"> Tehát nem kell többes számként hivatkozni </w:t>
      </w:r>
      <w:r w:rsidR="00501F2E" w:rsidRPr="00501F2E">
        <w:rPr>
          <w:i/>
        </w:rPr>
        <w:t>saját magunkra</w:t>
      </w:r>
      <w:r w:rsidR="00501F2E">
        <w:rPr>
          <w:i/>
        </w:rPr>
        <w:t xml:space="preserve">, </w:t>
      </w:r>
      <w:r w:rsidR="00501F2E">
        <w:t xml:space="preserve">kerülni kell a furcsa megfogalmazást, passzív és egyéb kifacsart mondatszerkezeteket. Az </w:t>
      </w:r>
      <w:r w:rsidR="00501F2E" w:rsidRPr="00501F2E">
        <w:rPr>
          <w:i/>
        </w:rPr>
        <w:t>egy</w:t>
      </w:r>
      <w:r w:rsidR="00501F2E">
        <w:t xml:space="preserve"> szót határozatlan névelőként történő használatakor ne írjuk ki számként!</w:t>
      </w:r>
      <w:r w:rsidR="00501F2E">
        <w:rPr>
          <w:i/>
        </w:rPr>
        <w:t xml:space="preserve"> </w:t>
      </w:r>
    </w:p>
    <w:p w:rsidR="00FD313A" w:rsidRDefault="00FD313A" w:rsidP="004E66E3">
      <w:r>
        <w:t>A beszámoló természetesen nem csak szöveget tartalmazhat, hanem képleteket, táblázatokat, ábrákat és még sok minden mást. Ezek kapcsán az alábbi elvek irányadók:</w:t>
      </w:r>
    </w:p>
    <w:p w:rsidR="00FD313A" w:rsidRDefault="00FD313A">
      <w:pPr>
        <w:pStyle w:val="Szvegtrzs"/>
        <w:numPr>
          <w:ilvl w:val="0"/>
          <w:numId w:val="2"/>
        </w:numPr>
      </w:pPr>
      <w:r>
        <w:t>Az ábráknak, képeknek és táblázatoknak mindig van számuk és címük.</w:t>
      </w:r>
      <w:r w:rsidR="00501F2E">
        <w:t xml:space="preserve"> A cím nem ennyi: 1. ábra, hanem azt írd le, ami látható rajta.</w:t>
      </w:r>
    </w:p>
    <w:p w:rsidR="00FD313A" w:rsidRDefault="00FD313A">
      <w:pPr>
        <w:pStyle w:val="Szvegtrzs"/>
        <w:numPr>
          <w:ilvl w:val="0"/>
          <w:numId w:val="2"/>
        </w:numPr>
      </w:pPr>
      <w:r>
        <w:t xml:space="preserve">Az ábrákra, a képekre és a táblázatokra a szövegben hivatkozni kell, és a szövegben elemezni kell azokat. Például az </w:t>
      </w:r>
      <w:r>
        <w:fldChar w:fldCharType="begin"/>
      </w:r>
      <w:r>
        <w:instrText xml:space="preserve"> REF _Ref213737731 \h </w:instrText>
      </w:r>
      <w:r>
        <w:fldChar w:fldCharType="separate"/>
      </w:r>
      <w:r>
        <w:t>1</w:t>
      </w:r>
      <w:r>
        <w:fldChar w:fldCharType="end"/>
      </w:r>
      <w: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:rsidR="00FD313A" w:rsidRDefault="00FD313A">
      <w:pPr>
        <w:pStyle w:val="Szvegtrzs"/>
        <w:numPr>
          <w:ilvl w:val="0"/>
          <w:numId w:val="2"/>
        </w:numPr>
      </w:pPr>
      <w:r>
        <w:t>Az ábrák, képek és táblázatok mérete a szükségesnek megfelelő legyen: elég nagy ahhoz, hogy kinyomtatva is olvasható és értelmezhető legyen, de nem nagyobb annál, mint amit szerepe indokol.</w:t>
      </w:r>
    </w:p>
    <w:p w:rsidR="00270700" w:rsidRDefault="00270700">
      <w:pPr>
        <w:pStyle w:val="Szvegtrzs"/>
        <w:numPr>
          <w:ilvl w:val="0"/>
          <w:numId w:val="2"/>
        </w:numPr>
      </w:pPr>
      <w:r>
        <w:t>A grafikonoknak a tengelyeken legyenek feliratai és ha releváns, a mértékegység is.</w:t>
      </w:r>
    </w:p>
    <w:p w:rsidR="00FD313A" w:rsidRDefault="00FD313A">
      <w:pPr>
        <w:pStyle w:val="Szvegtrzs"/>
        <w:numPr>
          <w:ilvl w:val="0"/>
          <w:numId w:val="2"/>
        </w:numPr>
      </w:pPr>
      <w:r>
        <w:t xml:space="preserve">A képletek esetében nem minden képletre történik hivatkozás, de ahol igen, ott a képletet a műszaki irodalomban jellemző módon </w:t>
      </w:r>
      <w:bookmarkStart w:id="0" w:name="_GoBack"/>
      <w:bookmarkEnd w:id="0"/>
      <w:r>
        <w:t>a sor végére tett kerek zárójelben lévő számmal jelöljük meg.</w:t>
      </w:r>
      <w:r w:rsidR="00501F2E">
        <w:t xml:space="preserve"> A képleteket ne képként illeszd be a szövegbe! </w:t>
      </w:r>
    </w:p>
    <w:p w:rsidR="00270700" w:rsidRDefault="00270700">
      <w:pPr>
        <w:pStyle w:val="Szvegtrzs"/>
        <w:numPr>
          <w:ilvl w:val="0"/>
          <w:numId w:val="2"/>
        </w:numPr>
      </w:pPr>
      <w: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:rsidTr="00B12310">
        <w:tc>
          <w:tcPr>
            <w:tcW w:w="8286" w:type="dxa"/>
            <w:shd w:val="clear" w:color="auto" w:fill="auto"/>
          </w:tcPr>
          <w:p w:rsidR="00FD313A" w:rsidRDefault="00BF1B82">
            <w:pPr>
              <w:keepNext/>
              <w:snapToGrid w:val="0"/>
              <w:jc w:val="center"/>
            </w:pPr>
            <w:r>
              <w:rPr>
                <w:noProof/>
                <w:lang w:eastAsia="hu-HU" w:bidi="ar-SA"/>
              </w:rPr>
              <w:lastRenderedPageBreak/>
              <w:drawing>
                <wp:inline distT="0" distB="0" distL="0" distR="0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1" w:name="_Ref213737731"/>
          <w:p w:rsidR="00FD313A" w:rsidRDefault="00FD313A" w:rsidP="00E560FC">
            <w:pPr>
              <w:pStyle w:val="Caption1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SEQ "Figure"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:rsidR="00FD313A" w:rsidRDefault="00FD313A"/>
    <w:p w:rsidR="00FD313A" w:rsidRDefault="00FD313A" w:rsidP="004E66E3">
      <w:r>
        <w:t>Az írásbeli beszámolót a témavezető és a tárgyfelelős is értékeli. A tárgyfelelősi értékelés szempontjai az alábbiak:</w:t>
      </w:r>
    </w:p>
    <w:p w:rsidR="00FD313A" w:rsidRDefault="00FD313A">
      <w:pPr>
        <w:pStyle w:val="Szvegtrzs"/>
        <w:numPr>
          <w:ilvl w:val="0"/>
          <w:numId w:val="3"/>
        </w:numPr>
      </w:pPr>
      <w:r>
        <w:t>Megfelel-e az elvégzett munka a félév elején kiadott feladatnak?</w:t>
      </w:r>
    </w:p>
    <w:p w:rsidR="00FD313A" w:rsidRDefault="00FD313A">
      <w:pPr>
        <w:pStyle w:val="Szvegtrzs"/>
        <w:numPr>
          <w:ilvl w:val="0"/>
          <w:numId w:val="3"/>
        </w:numPr>
      </w:pPr>
      <w:r>
        <w:t>Megfelel-e a beszámoló a formai követelményeknek? Ezen belül:</w:t>
      </w:r>
    </w:p>
    <w:p w:rsidR="00FD313A" w:rsidRDefault="00FD313A">
      <w:pPr>
        <w:pStyle w:val="Szvegtrzs"/>
        <w:numPr>
          <w:ilvl w:val="1"/>
          <w:numId w:val="3"/>
        </w:numPr>
      </w:pPr>
      <w:r>
        <w:t>Megfelelő-e az elméleti bevezető és az irodalomjegyzék?</w:t>
      </w:r>
    </w:p>
    <w:p w:rsidR="00FD313A" w:rsidRDefault="00FD313A">
      <w:pPr>
        <w:pStyle w:val="Szvegtrzs"/>
        <w:numPr>
          <w:ilvl w:val="1"/>
          <w:numId w:val="3"/>
        </w:numPr>
      </w:pPr>
      <w:r>
        <w:t>Egyértelmű-e, hogy mi volt a hallgató saját munkája?</w:t>
      </w:r>
    </w:p>
    <w:p w:rsidR="00FD313A" w:rsidRDefault="00FD313A">
      <w:pPr>
        <w:pStyle w:val="Szvegtrzs"/>
        <w:numPr>
          <w:ilvl w:val="1"/>
          <w:numId w:val="3"/>
        </w:numPr>
      </w:pPr>
      <w:r>
        <w:t>Megfelelő-e a dokumentum technikai színvonala?</w:t>
      </w:r>
    </w:p>
    <w:p w:rsidR="00FD313A" w:rsidRPr="00826473" w:rsidRDefault="00FD313A" w:rsidP="00826473">
      <w:pPr>
        <w:pStyle w:val="Kpalrs"/>
        <w:rPr>
          <w:rFonts w:cs="FreeSans"/>
          <w:b w:val="0"/>
          <w:bCs w:val="0"/>
          <w:sz w:val="24"/>
          <w:szCs w:val="24"/>
        </w:rPr>
      </w:pPr>
      <w:r w:rsidRPr="00826473">
        <w:rPr>
          <w:rFonts w:cs="FreeSans"/>
          <w:b w:val="0"/>
          <w:bCs w:val="0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>
        <w:rPr>
          <w:rFonts w:cs="FreeSans"/>
          <w:b w:val="0"/>
          <w:bCs w:val="0"/>
          <w:sz w:val="24"/>
          <w:szCs w:val="24"/>
        </w:rPr>
        <w:fldChar w:fldCharType="begin"/>
      </w:r>
      <w:r w:rsidR="00DF34E7">
        <w:rPr>
          <w:rFonts w:cs="FreeSans"/>
          <w:b w:val="0"/>
          <w:bCs w:val="0"/>
          <w:sz w:val="24"/>
          <w:szCs w:val="24"/>
        </w:rPr>
        <w:instrText xml:space="preserve"> REF _Ref321833953 \h </w:instrText>
      </w:r>
      <w:r w:rsidR="00DF34E7">
        <w:rPr>
          <w:rFonts w:cs="FreeSans"/>
          <w:b w:val="0"/>
          <w:bCs w:val="0"/>
          <w:sz w:val="24"/>
          <w:szCs w:val="24"/>
        </w:rPr>
      </w:r>
      <w:r w:rsidR="00DF34E7">
        <w:rPr>
          <w:rFonts w:cs="FreeSans"/>
          <w:b w:val="0"/>
          <w:bCs w:val="0"/>
          <w:sz w:val="24"/>
          <w:szCs w:val="24"/>
        </w:rPr>
        <w:instrText xml:space="preserve"> \* MERGEFORMAT </w:instrText>
      </w:r>
      <w:r w:rsidR="00DF34E7">
        <w:rPr>
          <w:rFonts w:cs="FreeSans"/>
          <w:b w:val="0"/>
          <w:bCs w:val="0"/>
          <w:sz w:val="24"/>
          <w:szCs w:val="24"/>
        </w:rPr>
        <w:fldChar w:fldCharType="separate"/>
      </w:r>
      <w:r w:rsidR="00DF34E7" w:rsidRPr="00DF34E7">
        <w:rPr>
          <w:rFonts w:cs="FreeSans"/>
          <w:b w:val="0"/>
          <w:bCs w:val="0"/>
          <w:sz w:val="24"/>
          <w:szCs w:val="24"/>
        </w:rPr>
        <w:t>(1)</w:t>
      </w:r>
      <w:r w:rsidR="00DF34E7">
        <w:rPr>
          <w:rFonts w:cs="FreeSans"/>
          <w:b w:val="0"/>
          <w:bCs w:val="0"/>
          <w:sz w:val="24"/>
          <w:szCs w:val="24"/>
        </w:rPr>
        <w:fldChar w:fldCharType="end"/>
      </w:r>
      <w:r w:rsidR="00DF34E7">
        <w:rPr>
          <w:rFonts w:cs="FreeSans"/>
          <w:b w:val="0"/>
          <w:bCs w:val="0"/>
          <w:sz w:val="24"/>
          <w:szCs w:val="24"/>
        </w:rPr>
        <w:t xml:space="preserve"> </w:t>
      </w:r>
      <w:r w:rsidRPr="00826473">
        <w:rPr>
          <w:rFonts w:cs="FreeSans"/>
          <w:b w:val="0"/>
          <w:bCs w:val="0"/>
          <w:sz w:val="24"/>
          <w:szCs w:val="24"/>
        </w:rPr>
        <w:t>szerint állapítunk meg.</w:t>
      </w:r>
      <w:r w:rsidR="00826473" w:rsidRPr="00826473">
        <w:rPr>
          <w:rFonts w:cs="FreeSans"/>
          <w:b w:val="0"/>
          <w:bCs w:val="0"/>
          <w:sz w:val="24"/>
          <w:szCs w:val="24"/>
        </w:rPr>
        <w:t xml:space="preserve"> </w:t>
      </w:r>
    </w:p>
    <w:p w:rsidR="00DF34E7" w:rsidRDefault="00FD313A">
      <w:pPr>
        <w:pStyle w:val="Szvegtrzs"/>
        <w:jc w:val="left"/>
      </w:pPr>
      <w:r>
        <w:tab/>
      </w:r>
      <w:r>
        <w:tab/>
      </w:r>
      <w: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DF34E7" w:rsidTr="004F75D4">
        <w:tc>
          <w:tcPr>
            <w:tcW w:w="8873" w:type="dxa"/>
            <w:tcMar>
              <w:left w:w="0" w:type="dxa"/>
              <w:right w:w="0" w:type="dxa"/>
            </w:tcMar>
          </w:tcPr>
          <w:p w:rsidR="00DF34E7" w:rsidRDefault="00DF34E7" w:rsidP="004F75D4">
            <w:pPr>
              <w:pStyle w:val="Szvegtrzs"/>
              <w:ind w:left="0" w:firstLine="0"/>
              <w:jc w:val="center"/>
            </w:pPr>
            <w:r w:rsidRPr="004F75D4">
              <w:rPr>
                <w:position w:val="-14"/>
              </w:rPr>
              <w:object w:dxaOrig="1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19.15pt" o:ole="">
                  <v:imagedata r:id="rId11" o:title=""/>
                </v:shape>
                <o:OLEObject Type="Embed" ProgID="Equation.3" ShapeID="_x0000_i1025" DrawAspect="Content" ObjectID="_1572675332" r:id="rId12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:rsidR="00DF34E7" w:rsidRDefault="00DF34E7" w:rsidP="004F75D4">
            <w:pPr>
              <w:pStyle w:val="Szvegtrzs"/>
              <w:ind w:left="0" w:firstLine="0"/>
              <w:jc w:val="right"/>
            </w:pPr>
            <w:bookmarkStart w:id="2" w:name="_Ref321833940"/>
            <w:bookmarkStart w:id="3" w:name="_Ref321833953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2"/>
            <w:r>
              <w:t>)</w:t>
            </w:r>
            <w:bookmarkEnd w:id="3"/>
          </w:p>
        </w:tc>
      </w:tr>
    </w:tbl>
    <w:p w:rsidR="00FD313A" w:rsidRDefault="00FD313A">
      <w:pPr>
        <w:pStyle w:val="Szvegtrzs"/>
        <w:jc w:val="left"/>
      </w:pPr>
      <w:r>
        <w:tab/>
      </w:r>
      <w:r>
        <w:tab/>
      </w:r>
      <w:r>
        <w:tab/>
      </w:r>
      <w:r w:rsidR="00DF34E7">
        <w:tab/>
      </w:r>
      <w:r>
        <w:tab/>
      </w:r>
      <w:r>
        <w:tab/>
      </w:r>
      <w:r>
        <w:tab/>
      </w:r>
    </w:p>
    <w:p w:rsidR="00FD313A" w:rsidRDefault="00FD313A">
      <w:pPr>
        <w:pStyle w:val="Szvegtrzs"/>
      </w:pPr>
      <w:r>
        <w:t>Az</w:t>
      </w:r>
      <w:r w:rsidR="00DF34E7">
        <w:t xml:space="preserve"> </w:t>
      </w:r>
      <w:r w:rsidR="00DF34E7">
        <w:fldChar w:fldCharType="begin"/>
      </w:r>
      <w:r w:rsidR="00DF34E7">
        <w:instrText xml:space="preserve"> REF _Ref321833953 \h </w:instrText>
      </w:r>
      <w:r w:rsidR="00DF34E7">
        <w:fldChar w:fldCharType="separate"/>
      </w:r>
      <w:r w:rsidR="00DF34E7">
        <w:t>(</w:t>
      </w:r>
      <w:r w:rsidR="00DF34E7">
        <w:t>1</w:t>
      </w:r>
      <w:r w:rsidR="00DF34E7">
        <w:t>)</w:t>
      </w:r>
      <w:r w:rsidR="00DF34E7">
        <w:fldChar w:fldCharType="end"/>
      </w:r>
      <w:r>
        <w:t xml:space="preserve">-ben szereplő a szám a munkaterv beadásában történt késedelemre, míg a b szám az írásbeli beszámoló beadásában történt késedelemre vonatkozik. Utóbbi értékeiről az </w:t>
      </w:r>
      <w:r w:rsidR="00DC6D09">
        <w:fldChar w:fldCharType="begin"/>
      </w:r>
      <w:r w:rsidR="00DC6D09">
        <w:instrText xml:space="preserve"> REF _Ref321832333 \h </w:instrText>
      </w:r>
      <w:r w:rsidR="00DC6D09">
        <w:fldChar w:fldCharType="separate"/>
      </w:r>
      <w:r w:rsidR="00DC6D09">
        <w:t>1. táblázat</w:t>
      </w:r>
      <w:r w:rsidR="00DC6D09">
        <w:fldChar w:fldCharType="end"/>
      </w:r>
      <w:r>
        <w:t xml:space="preserve"> tájékoztat.</w:t>
      </w:r>
    </w:p>
    <w:tbl>
      <w:tblPr>
        <w:tblW w:w="0" w:type="auto"/>
        <w:jc w:val="center"/>
        <w:tblInd w:w="1592" w:type="dxa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D313A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D313A" w:rsidRDefault="00FD313A" w:rsidP="004E66E3">
            <w:pPr>
              <w:snapToGrid w:val="0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</w:r>
            <w:r>
              <w:rPr>
                <w:rFonts w:eastAsia="Times New Roman"/>
                <w:bCs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 w:rsidR="00FD313A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 w:rsidR="00FD313A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 w:rsidR="00FD313A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 w:rsidR="00FD313A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bookmarkStart w:id="4" w:name="_Ref321832333"/>
    <w:p w:rsidR="00FD313A" w:rsidRDefault="00FD313A">
      <w:pPr>
        <w:pStyle w:val="tblzat"/>
        <w:jc w:val="center"/>
        <w:rPr>
          <w:rFonts w:eastAsia="Times New Roman"/>
        </w:rPr>
      </w:pPr>
      <w:r>
        <w:fldChar w:fldCharType="begin"/>
      </w:r>
      <w:r>
        <w:instrText xml:space="preserve"> SEQ "táblázat" \*Arabic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4"/>
      <w:r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 w:rsidR="00FD313A" w:rsidRDefault="00FD313A" w:rsidP="004E66E3">
      <w:r>
        <w:t xml:space="preserve">A beszámoló értékeléséről részletesebben írunk </w:t>
      </w:r>
      <w:r w:rsidR="00826473">
        <w:fldChar w:fldCharType="begin"/>
      </w:r>
      <w:r w:rsidR="00826473">
        <w:instrText xml:space="preserve"> REF _Ref321833272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3</w:t>
      </w:r>
      <w:r w:rsidR="00826473" w:rsidRPr="002D42F0">
        <w:t>]</w:t>
      </w:r>
      <w:r w:rsidR="00826473">
        <w:fldChar w:fldCharType="end"/>
      </w:r>
      <w:r>
        <w:t>-ban.</w:t>
      </w:r>
    </w:p>
    <w:p w:rsidR="00FD313A" w:rsidRDefault="00CC1960" w:rsidP="004E66E3">
      <w:r>
        <w:lastRenderedPageBreak/>
        <w:t>Itt ismét megemlítjük a rövidítéseket</w:t>
      </w:r>
      <w:r w:rsidR="00FD313A">
        <w:t xml:space="preserve">. Ezeket a rövidítéseket, betűszavakat néhány, az infokommunikáció területén nagyon ismert és gyakran használt kifejezéstől (például IP, TCP, GPRS, UMTS) eltekintve ki kell fejteni logikusan az </w:t>
      </w:r>
      <w:r w:rsidR="00FD313A" w:rsidRPr="00CC1960">
        <w:rPr>
          <w:i/>
        </w:rPr>
        <w:t>első használat</w:t>
      </w:r>
      <w:r w:rsidR="00FD313A">
        <w:t xml:space="preserve"> alkalmával (például így: „A GPS (Generalized Processor Sharing) egy ideális folyadékmodellen alapuló csomagütemező eljárás.”). </w:t>
      </w:r>
    </w:p>
    <w:p w:rsidR="00FD313A" w:rsidRDefault="00FD313A" w:rsidP="004E66E3">
      <w:r>
        <w:t>A beszámoló készítése során előfordulhat, hogy a hallgató úgy érzi, hogy alfejezetekkel tagolva jobban olvasható és érthető lenne a beszámoló. Ennek akadálya nincs, de érdemes arra figyelni, hogy a túlzott tagolás sem tesz jót egy írásműnek, illetve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:rsidR="00FD313A" w:rsidRDefault="00FD313A" w:rsidP="004E66E3">
      <w:r>
        <w:t xml:space="preserve">A beszámoló terjedelme tárgyanként változhat. Általános szabály, hogy 1 hüvelyknél nagyobb margókat ne használjunk, </w:t>
      </w:r>
      <w:r w:rsidR="00DC6D09">
        <w:t>a</w:t>
      </w:r>
      <w:r>
        <w:t xml:space="preserve"> szöveg legyen egyszeres sortávú, sorkizárt és 12 pontos betűméretű. A bekezdések kezdődjenek behúzással a minta szerint.</w:t>
      </w:r>
    </w:p>
    <w:p w:rsidR="00FD313A" w:rsidRDefault="00FD313A">
      <w:pPr>
        <w:pStyle w:val="Szvegtrzs"/>
      </w:pPr>
    </w:p>
    <w:p w:rsidR="00FD313A" w:rsidRDefault="006971C3">
      <w:pPr>
        <w:pStyle w:val="Cmsor2"/>
      </w:pPr>
      <w:r>
        <w:t xml:space="preserve">2.2 </w:t>
      </w:r>
      <w:r w:rsidR="00FD313A">
        <w:t>Összefoglalás</w:t>
      </w:r>
    </w:p>
    <w:p w:rsidR="00FD313A" w:rsidRDefault="00FD313A">
      <w:pPr>
        <w:pStyle w:val="Szvegtrzs"/>
      </w:pPr>
    </w:p>
    <w:p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:rsidR="009F7DA8" w:rsidRDefault="009F7DA8" w:rsidP="006971C3">
      <w:r>
        <w:t>Ezt a részt tagolható a következő pontok megválaszolásával:</w:t>
      </w:r>
    </w:p>
    <w:p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:rsidR="00970099" w:rsidRDefault="008C52E4" w:rsidP="006971C3">
      <w:r>
        <w:t>Ha valaki elolvassa ezt a részt, képet kell kapnia az egész dolgozatról!</w:t>
      </w:r>
    </w:p>
    <w:p w:rsidR="008C52E4" w:rsidRDefault="008C52E4" w:rsidP="006971C3"/>
    <w:p w:rsidR="00970099" w:rsidRDefault="00970099" w:rsidP="00970099">
      <w:r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 w:rsidR="00FD313A" w:rsidRDefault="00FD313A">
      <w:pPr>
        <w:pStyle w:val="Szvegtrzs"/>
        <w:ind w:firstLine="0"/>
      </w:pPr>
    </w:p>
    <w:p w:rsidR="00FD313A" w:rsidRDefault="00FD313A">
      <w:pPr>
        <w:sectPr w:rsidR="00FD313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:rsidR="00FD313A" w:rsidRDefault="00FD313A">
      <w:pPr>
        <w:pStyle w:val="Cmsor1"/>
        <w:pageBreakBefore/>
      </w:pPr>
      <w:r>
        <w:lastRenderedPageBreak/>
        <w:t>Irodalom, és csatlakozó dokumentumok jegyzéke</w:t>
      </w:r>
    </w:p>
    <w:p w:rsidR="00FD313A" w:rsidRDefault="00FD313A">
      <w:pPr>
        <w:pStyle w:val="Cmsor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:rsidR="00FD313A" w:rsidRPr="002D42F0" w:rsidRDefault="00FD313A" w:rsidP="002D42F0">
            <w:pPr>
              <w:ind w:left="0" w:firstLine="0"/>
            </w:pPr>
            <w:bookmarkStart w:id="5" w:name="_Ref321833265"/>
            <w:bookmarkStart w:id="6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5"/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:rsidR="00FD313A" w:rsidRDefault="00FD313A">
            <w:pPr>
              <w:pStyle w:val="Szvegtrzs"/>
              <w:ind w:left="0" w:firstLine="0"/>
            </w:pPr>
            <w:r>
              <w:rPr>
                <w:bCs/>
              </w:rPr>
              <w:t xml:space="preserve">Umberto Eco, </w:t>
            </w:r>
            <w:r>
              <w:rPr>
                <w:bCs/>
                <w:i/>
                <w:iCs/>
              </w:rPr>
              <w:t>Hogyan írjunk szakdolgozatot?,</w:t>
            </w:r>
            <w:r>
              <w:t xml:space="preserve"> Kairosz Kiadó, 2000, ISBN: 9639137537.</w:t>
            </w:r>
          </w:p>
        </w:tc>
      </w:tr>
      <w:tr w:rsidR="00FD313A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:rsidR="00FD313A" w:rsidRPr="002D42F0" w:rsidRDefault="00FD313A" w:rsidP="002D42F0">
            <w:pPr>
              <w:ind w:left="0" w:firstLine="0"/>
            </w:pPr>
            <w:bookmarkStart w:id="7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:rsidR="00FD313A" w:rsidRDefault="00FD313A">
            <w:pPr>
              <w:pStyle w:val="Szvegtrzs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Kisssregény)</w:t>
            </w:r>
            <w:r>
              <w:t>, Magvető Könyvkiadó, 2004, ISBN: 9631423948.</w:t>
            </w:r>
          </w:p>
        </w:tc>
      </w:tr>
      <w:tr w:rsidR="00FD313A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:rsidR="00FD313A" w:rsidRPr="002D42F0" w:rsidRDefault="00FD313A" w:rsidP="002D42F0">
            <w:pPr>
              <w:ind w:left="0" w:firstLine="0"/>
            </w:pPr>
            <w:bookmarkStart w:id="8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8"/>
          </w:p>
        </w:tc>
        <w:tc>
          <w:tcPr>
            <w:tcW w:w="8705" w:type="dxa"/>
            <w:shd w:val="clear" w:color="auto" w:fill="auto"/>
          </w:tcPr>
          <w:p w:rsidR="00FD313A" w:rsidRDefault="00FD313A">
            <w:pPr>
              <w:pStyle w:val="Szvegtrzs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:rsidR="00FD313A" w:rsidRDefault="00FD313A">
      <w:pPr>
        <w:pStyle w:val="Szvegtrzs"/>
      </w:pPr>
    </w:p>
    <w:p w:rsidR="002D42F0" w:rsidRDefault="00FD313A" w:rsidP="002D42F0">
      <w:pPr>
        <w:pStyle w:val="Szvegtrzs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:rsidR="002D42F0" w:rsidRDefault="00FD313A">
      <w:pPr>
        <w:pStyle w:val="Szvegtrzs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:rsidR="00FD313A" w:rsidRDefault="00FD313A">
      <w:pPr>
        <w:pStyle w:val="Szvegtrzs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:rsidR="00FD313A" w:rsidRDefault="00FD313A">
      <w:pPr>
        <w:pStyle w:val="Szvegtrzs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:rsidR="00FD313A" w:rsidRDefault="00FD313A">
      <w:pPr>
        <w:pStyle w:val="Szvegtrzs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:rsidR="00FD313A" w:rsidRDefault="00FD313A">
      <w:pPr>
        <w:pStyle w:val="Szvegtrzs"/>
      </w:pPr>
      <w:r>
        <w:t xml:space="preserve">A webes hivatkozások problémásak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:rsidR="00FD313A" w:rsidRDefault="00FD313A">
      <w:pPr>
        <w:pStyle w:val="Szvegtrzs"/>
      </w:pPr>
      <w:r>
        <w:t>A wikipédiás hivatkozások használata nem javasolt.</w:t>
      </w:r>
    </w:p>
    <w:p w:rsidR="00FD313A" w:rsidRDefault="00FD313A">
      <w:pPr>
        <w:pStyle w:val="Szvegtrzs"/>
      </w:pPr>
      <w:r>
        <w:t>Nem publikus dokumentumok hivatkozása nem javasolt és csak kivételes helyzetben elfogadható!</w:t>
      </w:r>
    </w:p>
    <w:p w:rsidR="00FD313A" w:rsidRDefault="00FD313A">
      <w:pPr>
        <w:pStyle w:val="Cmsor2"/>
      </w:pPr>
      <w:r>
        <w:t>Csatlakozó egyéb elkészült dokumentációk / fájlok / stb. jegyzéke:</w:t>
      </w:r>
    </w:p>
    <w:p w:rsidR="00FD313A" w:rsidRDefault="00FD313A">
      <w:pPr>
        <w:pStyle w:val="Szvegtrzs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),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23" w:rsidRDefault="006F3D23">
      <w:r>
        <w:separator/>
      </w:r>
    </w:p>
  </w:endnote>
  <w:endnote w:type="continuationSeparator" w:id="0">
    <w:p w:rsidR="006F3D23" w:rsidRDefault="006F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23" w:rsidRDefault="006F3D23">
      <w:r>
        <w:separator/>
      </w:r>
    </w:p>
  </w:footnote>
  <w:footnote w:type="continuationSeparator" w:id="0">
    <w:p w:rsidR="006F3D23" w:rsidRDefault="006F3D23">
      <w:r>
        <w:continuationSeparator/>
      </w:r>
    </w:p>
  </w:footnote>
  <w:footnote w:id="1">
    <w:p w:rsidR="00FD313A" w:rsidRDefault="00FD313A">
      <w:pPr>
        <w:pStyle w:val="Lbjegyzetszveg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>
    <w:pPr>
      <w:pStyle w:val="lfej"/>
    </w:pPr>
    <w:r>
      <w:t>Beszámoló Péter (BPOX43)</w:t>
    </w:r>
    <w:r>
      <w:tab/>
    </w:r>
    <w:r>
      <w:tab/>
      <w:t>201</w:t>
    </w:r>
    <w:r w:rsidR="00894DAF">
      <w:t>7</w:t>
    </w:r>
    <w:r>
      <w:t>-11-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894DAF">
    <w:pPr>
      <w:pStyle w:val="lfej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3A" w:rsidRDefault="00FD31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FC"/>
    <w:rsid w:val="000759A5"/>
    <w:rsid w:val="000A3B30"/>
    <w:rsid w:val="001A47FA"/>
    <w:rsid w:val="001D323C"/>
    <w:rsid w:val="001F43FB"/>
    <w:rsid w:val="00227C51"/>
    <w:rsid w:val="00270700"/>
    <w:rsid w:val="002D42F0"/>
    <w:rsid w:val="003237DE"/>
    <w:rsid w:val="0039232A"/>
    <w:rsid w:val="004E66E3"/>
    <w:rsid w:val="004F75D4"/>
    <w:rsid w:val="00501F2E"/>
    <w:rsid w:val="005F209E"/>
    <w:rsid w:val="00680DA2"/>
    <w:rsid w:val="006971C3"/>
    <w:rsid w:val="006F3D23"/>
    <w:rsid w:val="007548A0"/>
    <w:rsid w:val="00761F27"/>
    <w:rsid w:val="00826473"/>
    <w:rsid w:val="00894DAF"/>
    <w:rsid w:val="008C52E4"/>
    <w:rsid w:val="00941BE6"/>
    <w:rsid w:val="00970099"/>
    <w:rsid w:val="009F7DA8"/>
    <w:rsid w:val="00A330DE"/>
    <w:rsid w:val="00AC7809"/>
    <w:rsid w:val="00B12310"/>
    <w:rsid w:val="00BF1B82"/>
    <w:rsid w:val="00CC1960"/>
    <w:rsid w:val="00D108D3"/>
    <w:rsid w:val="00DC6D09"/>
    <w:rsid w:val="00DF34E7"/>
    <w:rsid w:val="00E560FC"/>
    <w:rsid w:val="00F37D68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Norml"/>
    <w:next w:val="Szvegtrzs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 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Norml"/>
    <w:next w:val="Szvegtrzs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 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11445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nemethf</cp:lastModifiedBy>
  <cp:revision>2</cp:revision>
  <cp:lastPrinted>1601-01-01T00:00:00Z</cp:lastPrinted>
  <dcterms:created xsi:type="dcterms:W3CDTF">2017-11-20T08:29:00Z</dcterms:created>
  <dcterms:modified xsi:type="dcterms:W3CDTF">2017-11-20T08:29:00Z</dcterms:modified>
</cp:coreProperties>
</file>